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Pr="000534BB" w:rsidR="00CC565F">
        <w:t xml:space="preserve"> CRD-</w:t>
      </w:r>
      <w:r w:rsidR="00520E82">
        <w:t>21</w:t>
      </w:r>
      <w:r w:rsidR="00924468">
        <w:t>64</w:t>
      </w:r>
      <w:r w:rsidRPr="000534BB">
        <w:t>/20</w:t>
      </w:r>
      <w:r w:rsidR="00361F55"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E76ED">
        <w:t>45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3E76ED">
        <w:rPr>
          <w:spacing w:val="0"/>
          <w:sz w:val="22"/>
          <w:szCs w:val="22"/>
        </w:rPr>
        <w:t>26</w:t>
      </w:r>
      <w:r w:rsidRPr="00802C39" w:rsidR="00C856FC">
        <w:rPr>
          <w:spacing w:val="0"/>
          <w:sz w:val="22"/>
          <w:szCs w:val="22"/>
        </w:rPr>
        <w:t xml:space="preserve">. </w:t>
      </w:r>
      <w:r w:rsidR="00810AFE">
        <w:rPr>
          <w:spacing w:val="0"/>
          <w:sz w:val="22"/>
          <w:szCs w:val="22"/>
        </w:rPr>
        <w:t>nov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56362" w:rsidRPr="00925CE9" w:rsidP="00E56362">
      <w:pPr>
        <w:jc w:val="both"/>
        <w:rPr>
          <w:bCs/>
          <w:color w:val="000000"/>
          <w:sz w:val="22"/>
          <w:szCs w:val="22"/>
        </w:rPr>
      </w:pPr>
      <w:r w:rsidRPr="00925CE9" w:rsidR="005E7165">
        <w:rPr>
          <w:color w:val="000000"/>
          <w:sz w:val="22"/>
          <w:szCs w:val="22"/>
        </w:rPr>
        <w:t>k</w:t>
      </w:r>
      <w:r w:rsidRPr="00925CE9" w:rsidR="00E87A95">
        <w:rPr>
          <w:color w:val="000000"/>
          <w:sz w:val="22"/>
          <w:szCs w:val="22"/>
        </w:rPr>
        <w:t xml:space="preserve"> </w:t>
      </w:r>
      <w:r w:rsidRPr="00925CE9" w:rsidR="00924468">
        <w:rPr>
          <w:color w:val="000000"/>
          <w:sz w:val="22"/>
          <w:szCs w:val="22"/>
        </w:rPr>
        <w:t>vládnemu návrhu zákona, ktorým sa mení a dopĺňa zákon č. 329/2018 Z. z. o poplatkoch za uloženie odpadov a o zmene a doplnení zákona č. 587/2004 Z. z. o Environmentálnom fonde a o zmene a doplnení niektorých zákonov v znení neskorších predpisov v znení zákona č. 111/2019 Z. z. (tlač 327) – prvé čítanie</w:t>
      </w:r>
    </w:p>
    <w:p w:rsidR="00C91E8B" w:rsidRPr="009A04FE" w:rsidP="00C91E8B">
      <w:pPr>
        <w:jc w:val="both"/>
        <w:rPr>
          <w:color w:val="000000"/>
          <w:sz w:val="22"/>
          <w:szCs w:val="22"/>
        </w:rPr>
      </w:pPr>
    </w:p>
    <w:p w:rsidR="00E87A95" w:rsidRPr="009A04FE" w:rsidP="00E87A95">
      <w:pPr>
        <w:jc w:val="both"/>
        <w:rPr>
          <w:color w:val="000000"/>
          <w:sz w:val="22"/>
          <w:szCs w:val="22"/>
        </w:rPr>
      </w:pPr>
    </w:p>
    <w:p w:rsidR="00B92896" w:rsidRPr="009A04FE" w:rsidP="00B92896">
      <w:pPr>
        <w:jc w:val="both"/>
        <w:rPr>
          <w:rFonts w:cs="Arial"/>
          <w:b/>
          <w:color w:val="000000"/>
          <w:sz w:val="28"/>
          <w:szCs w:val="28"/>
        </w:rPr>
      </w:pPr>
      <w:r w:rsidRPr="009A04FE">
        <w:rPr>
          <w:rFonts w:cs="Arial"/>
          <w:b/>
          <w:color w:val="000000"/>
          <w:sz w:val="28"/>
          <w:szCs w:val="28"/>
        </w:rPr>
        <w:tab/>
        <w:t>Národná rada Slovenskej republiky</w:t>
      </w:r>
    </w:p>
    <w:p w:rsidR="00B92896" w:rsidRPr="009A04FE" w:rsidP="00B92896">
      <w:pPr>
        <w:jc w:val="both"/>
        <w:rPr>
          <w:rFonts w:cs="Arial"/>
          <w:color w:val="000000"/>
          <w:sz w:val="22"/>
          <w:szCs w:val="22"/>
        </w:rPr>
      </w:pPr>
    </w:p>
    <w:p w:rsidR="00B92896" w:rsidRPr="009A04FE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color w:val="000000"/>
        </w:rPr>
      </w:pPr>
      <w:r w:rsidRPr="009A04FE">
        <w:rPr>
          <w:rFonts w:ascii="Arial" w:hAnsi="Arial" w:cs="Arial"/>
          <w:color w:val="000000"/>
        </w:rPr>
        <w:t>r o z h o d l a,  ž e</w:t>
      </w:r>
    </w:p>
    <w:p w:rsidR="00B92896" w:rsidRPr="009A04FE" w:rsidP="00B92896">
      <w:pPr>
        <w:widowControl w:val="0"/>
        <w:jc w:val="both"/>
        <w:rPr>
          <w:rFonts w:cs="Arial"/>
          <w:b/>
          <w:color w:val="000000"/>
          <w:sz w:val="18"/>
          <w:szCs w:val="18"/>
        </w:rPr>
      </w:pPr>
    </w:p>
    <w:p w:rsidR="00B92896" w:rsidRPr="009A04FE" w:rsidP="00B92896">
      <w:pPr>
        <w:widowControl w:val="0"/>
        <w:ind w:left="492" w:firstLine="708"/>
        <w:jc w:val="both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>prerokuje uvedený</w:t>
      </w:r>
      <w:r w:rsidR="00520E82">
        <w:rPr>
          <w:rFonts w:cs="Arial"/>
          <w:color w:val="000000"/>
          <w:sz w:val="22"/>
          <w:szCs w:val="22"/>
        </w:rPr>
        <w:t xml:space="preserve"> vládny</w:t>
      </w:r>
      <w:r w:rsidRPr="009A04FE">
        <w:rPr>
          <w:rFonts w:cs="Arial"/>
          <w:color w:val="000000"/>
          <w:sz w:val="22"/>
          <w:szCs w:val="22"/>
        </w:rPr>
        <w:t xml:space="preserve"> návrh zákona v druhom čítaní;</w:t>
      </w:r>
    </w:p>
    <w:p w:rsidR="00B92896" w:rsidRPr="009A04FE" w:rsidP="00B92896">
      <w:pPr>
        <w:widowControl w:val="0"/>
        <w:ind w:firstLine="708"/>
        <w:jc w:val="both"/>
        <w:rPr>
          <w:rFonts w:cs="Arial"/>
          <w:color w:val="000000"/>
          <w:sz w:val="22"/>
          <w:szCs w:val="22"/>
        </w:rPr>
      </w:pPr>
    </w:p>
    <w:p w:rsidR="00B92896" w:rsidRPr="009A04FE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color w:val="000000"/>
          <w:sz w:val="28"/>
          <w:szCs w:val="28"/>
        </w:rPr>
      </w:pPr>
      <w:r w:rsidRPr="009A04FE">
        <w:rPr>
          <w:rFonts w:ascii="Arial" w:hAnsi="Arial" w:cs="Arial"/>
          <w:i w:val="0"/>
          <w:color w:val="000000"/>
          <w:sz w:val="28"/>
          <w:szCs w:val="28"/>
        </w:rPr>
        <w:t>p r i d e ľ u j e</w:t>
      </w:r>
    </w:p>
    <w:p w:rsidR="00B92896" w:rsidRPr="009A04FE" w:rsidP="00B92896">
      <w:pPr>
        <w:widowControl w:val="0"/>
        <w:jc w:val="both"/>
        <w:rPr>
          <w:rFonts w:cs="Arial"/>
          <w:b/>
          <w:color w:val="000000"/>
          <w:sz w:val="18"/>
          <w:szCs w:val="18"/>
        </w:rPr>
      </w:pPr>
    </w:p>
    <w:p w:rsidR="00B92896" w:rsidRPr="009A04FE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tento </w:t>
      </w:r>
      <w:r w:rsidR="00520E82">
        <w:rPr>
          <w:rFonts w:cs="Arial"/>
          <w:color w:val="000000"/>
          <w:sz w:val="22"/>
          <w:szCs w:val="22"/>
        </w:rPr>
        <w:t xml:space="preserve">vládny </w:t>
      </w:r>
      <w:r w:rsidRPr="009A04FE">
        <w:rPr>
          <w:rFonts w:cs="Arial"/>
          <w:color w:val="000000"/>
          <w:sz w:val="22"/>
          <w:szCs w:val="22"/>
        </w:rPr>
        <w:t>návrh zákona na prerokovanie</w:t>
      </w:r>
    </w:p>
    <w:p w:rsidR="00B92896" w:rsidRPr="009A04FE" w:rsidP="00B92896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</w:p>
    <w:p w:rsidR="00A67611" w:rsidP="00E56362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  <w:r w:rsidRPr="009A04FE" w:rsidR="00E56362">
        <w:rPr>
          <w:rFonts w:cs="Arial"/>
          <w:color w:val="000000"/>
          <w:sz w:val="22"/>
          <w:szCs w:val="22"/>
        </w:rPr>
        <w:t>Ústavnoprávnemu výboru Národnej rady Slovenskej republiky</w:t>
      </w:r>
    </w:p>
    <w:p w:rsidR="00924468" w:rsidP="00E56362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ýboru Národnej rady Slovenskej republiky pre financie a rozpočet</w:t>
      </w:r>
    </w:p>
    <w:p w:rsidR="00924468" w:rsidP="00E56362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  <w:r w:rsidRPr="009A04FE" w:rsidR="00A67611">
        <w:rPr>
          <w:rFonts w:cs="Arial"/>
          <w:color w:val="000000"/>
          <w:sz w:val="22"/>
          <w:szCs w:val="22"/>
        </w:rPr>
        <w:t>Výboru N</w:t>
      </w:r>
      <w:r w:rsidRPr="009A04FE" w:rsidR="00A67611">
        <w:rPr>
          <w:rFonts w:cs="Arial"/>
          <w:color w:val="000000"/>
          <w:sz w:val="22"/>
          <w:szCs w:val="22"/>
        </w:rPr>
        <w:t>árodnej rady Slovenskej republiky pre pôdohospodárstvo a</w:t>
      </w:r>
      <w:r>
        <w:rPr>
          <w:rFonts w:cs="Arial"/>
          <w:color w:val="000000"/>
          <w:sz w:val="22"/>
          <w:szCs w:val="22"/>
        </w:rPr>
        <w:t xml:space="preserve"> </w:t>
      </w:r>
      <w:r w:rsidRPr="009A04FE" w:rsidR="00A67611">
        <w:rPr>
          <w:rFonts w:cs="Arial"/>
          <w:color w:val="000000"/>
          <w:sz w:val="22"/>
          <w:szCs w:val="22"/>
        </w:rPr>
        <w:t>životné prostredie</w:t>
      </w:r>
      <w:r>
        <w:rPr>
          <w:rFonts w:cs="Arial"/>
          <w:color w:val="000000"/>
          <w:sz w:val="22"/>
          <w:szCs w:val="22"/>
        </w:rPr>
        <w:t xml:space="preserve">  a</w:t>
      </w:r>
    </w:p>
    <w:p w:rsidR="00E56362" w:rsidRPr="009A04FE" w:rsidP="00E56362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  <w:r w:rsidR="00924468">
        <w:rPr>
          <w:rFonts w:cs="Arial"/>
          <w:color w:val="000000"/>
          <w:sz w:val="22"/>
          <w:szCs w:val="22"/>
        </w:rPr>
        <w:t>Výboru Národnej rady Slovenskej republiky pre verejnú správu a regionálny rozvoj</w:t>
      </w:r>
      <w:r w:rsidRPr="009A04FE">
        <w:rPr>
          <w:rFonts w:cs="Arial"/>
          <w:color w:val="000000"/>
          <w:sz w:val="22"/>
          <w:szCs w:val="22"/>
        </w:rPr>
        <w:t>;</w:t>
      </w:r>
    </w:p>
    <w:p w:rsidR="00E56362" w:rsidRPr="009A04FE" w:rsidP="0000139E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</w:p>
    <w:p w:rsidR="00E56362" w:rsidRPr="009A04FE" w:rsidP="0000139E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 w:rsidRPr="009A04FE">
        <w:rPr>
          <w:rFonts w:ascii="Arial" w:hAnsi="Arial" w:cs="Arial"/>
          <w:color w:val="000000"/>
          <w:sz w:val="28"/>
          <w:szCs w:val="28"/>
        </w:rPr>
        <w:t>u r č u j e</w:t>
      </w:r>
    </w:p>
    <w:p w:rsidR="00E56362" w:rsidRPr="0000139E" w:rsidP="0000139E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color w:val="000000"/>
          <w:sz w:val="22"/>
          <w:szCs w:val="22"/>
        </w:rPr>
      </w:pPr>
    </w:p>
    <w:p w:rsidR="00E56362" w:rsidRPr="009A04FE" w:rsidP="0000139E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        ako gestorský Výbor Národnej rady Slovenskej republiky pre</w:t>
      </w:r>
      <w:r w:rsidR="00520E82">
        <w:rPr>
          <w:rFonts w:cs="Arial"/>
          <w:color w:val="000000"/>
          <w:sz w:val="22"/>
          <w:szCs w:val="22"/>
        </w:rPr>
        <w:t xml:space="preserve"> </w:t>
      </w:r>
      <w:r w:rsidR="00924468">
        <w:rPr>
          <w:rFonts w:cs="Arial"/>
          <w:color w:val="000000"/>
          <w:sz w:val="22"/>
          <w:szCs w:val="22"/>
        </w:rPr>
        <w:t>pôdohospodárstvo</w:t>
      </w:r>
      <w:r w:rsidRPr="009A04FE">
        <w:rPr>
          <w:rFonts w:cs="Arial"/>
          <w:color w:val="000000"/>
          <w:sz w:val="22"/>
          <w:szCs w:val="22"/>
        </w:rPr>
        <w:t xml:space="preserve"> a</w:t>
      </w:r>
      <w:r w:rsidR="00924468">
        <w:rPr>
          <w:rFonts w:cs="Arial"/>
          <w:color w:val="000000"/>
          <w:sz w:val="22"/>
          <w:szCs w:val="22"/>
        </w:rPr>
        <w:t xml:space="preserve"> životné prostredie a </w:t>
      </w:r>
      <w:r w:rsidR="0079587D">
        <w:rPr>
          <w:rFonts w:cs="Arial"/>
          <w:sz w:val="22"/>
          <w:szCs w:val="22"/>
        </w:rPr>
        <w:t xml:space="preserve">lehotu </w:t>
      </w:r>
      <w:r w:rsidR="0079587D">
        <w:rPr>
          <w:sz w:val="22"/>
          <w:szCs w:val="22"/>
        </w:rPr>
        <w:t>na jeho prerokovanie v druhom čítaní vo výboroch do</w:t>
      </w:r>
      <w:r w:rsidR="00924468">
        <w:rPr>
          <w:sz w:val="22"/>
          <w:szCs w:val="22"/>
        </w:rPr>
        <w:br/>
      </w:r>
      <w:r w:rsidR="0079587D">
        <w:rPr>
          <w:sz w:val="22"/>
          <w:szCs w:val="22"/>
        </w:rPr>
        <w:t>22. januára 2021</w:t>
      </w:r>
      <w:r w:rsidR="00924468">
        <w:rPr>
          <w:sz w:val="22"/>
          <w:szCs w:val="22"/>
        </w:rPr>
        <w:t xml:space="preserve"> </w:t>
      </w:r>
      <w:r w:rsidR="0079587D">
        <w:rPr>
          <w:sz w:val="22"/>
          <w:szCs w:val="22"/>
        </w:rPr>
        <w:t>a v gestorskom výbore do 25. januára 2021</w:t>
      </w:r>
      <w:r w:rsidRPr="009A04FE">
        <w:rPr>
          <w:color w:val="000000"/>
          <w:sz w:val="22"/>
          <w:szCs w:val="22"/>
        </w:rPr>
        <w:t>.</w:t>
      </w:r>
    </w:p>
    <w:p w:rsidR="00810AFE" w:rsidRPr="009A04FE" w:rsidP="00810AFE">
      <w:pPr>
        <w:pStyle w:val="kurz"/>
        <w:widowControl w:val="0"/>
        <w:rPr>
          <w:rFonts w:ascii="Arial" w:hAnsi="Arial"/>
          <w:i w:val="0"/>
          <w:color w:val="000000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052" w:firstLine="708"/>
        <w:jc w:val="both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052" w:firstLine="708"/>
        <w:jc w:val="left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052" w:firstLine="708"/>
        <w:jc w:val="left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   Predseda</w:t>
      </w:r>
    </w:p>
    <w:p w:rsidR="00810AFE" w:rsidRPr="009A04FE" w:rsidP="00810AFE">
      <w:pPr>
        <w:keepNext w:val="0"/>
        <w:keepLines w:val="0"/>
        <w:widowControl w:val="0"/>
        <w:ind w:left="4956"/>
        <w:outlineLvl w:val="0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>Národnej rady Slovenskej republiky</w:t>
      </w:r>
    </w:p>
    <w:p w:rsidR="00810AFE" w:rsidRPr="009A04FE" w:rsidP="00810AFE">
      <w:pPr>
        <w:keepNext w:val="0"/>
        <w:keepLines w:val="0"/>
        <w:widowControl w:val="0"/>
        <w:ind w:left="4956"/>
        <w:outlineLvl w:val="0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 v z. Gábor  G r e n d e l  v. r.</w:t>
      </w:r>
    </w:p>
    <w:p w:rsidR="00810AFE" w:rsidRPr="009A04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>Overovatelia:</w:t>
      </w:r>
    </w:p>
    <w:p w:rsidR="00810AFE" w:rsidRPr="009A04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Zita  P l e š t i n s k á   v. r. </w:t>
      </w:r>
    </w:p>
    <w:p w:rsidR="00810AFE" w:rsidRPr="009A04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  <w:r w:rsidR="003E76ED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46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139E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56CEE"/>
    <w:rsid w:val="00056D97"/>
    <w:rsid w:val="00071A58"/>
    <w:rsid w:val="0007777E"/>
    <w:rsid w:val="00082233"/>
    <w:rsid w:val="0008362A"/>
    <w:rsid w:val="0008540D"/>
    <w:rsid w:val="00091459"/>
    <w:rsid w:val="00097399"/>
    <w:rsid w:val="000A2072"/>
    <w:rsid w:val="000A4C4A"/>
    <w:rsid w:val="000B2901"/>
    <w:rsid w:val="000C0CD5"/>
    <w:rsid w:val="000C3759"/>
    <w:rsid w:val="000D4B74"/>
    <w:rsid w:val="000E3D22"/>
    <w:rsid w:val="00106069"/>
    <w:rsid w:val="00120897"/>
    <w:rsid w:val="001265F1"/>
    <w:rsid w:val="001578C6"/>
    <w:rsid w:val="00157C10"/>
    <w:rsid w:val="0017103C"/>
    <w:rsid w:val="001716E1"/>
    <w:rsid w:val="001912D5"/>
    <w:rsid w:val="00195750"/>
    <w:rsid w:val="001A25BD"/>
    <w:rsid w:val="001A5E45"/>
    <w:rsid w:val="001C6BF6"/>
    <w:rsid w:val="001C7441"/>
    <w:rsid w:val="001D3754"/>
    <w:rsid w:val="001D4253"/>
    <w:rsid w:val="001F02FD"/>
    <w:rsid w:val="00213BE5"/>
    <w:rsid w:val="002243BE"/>
    <w:rsid w:val="0023057F"/>
    <w:rsid w:val="00243A5A"/>
    <w:rsid w:val="002578CE"/>
    <w:rsid w:val="00257C78"/>
    <w:rsid w:val="00264EC6"/>
    <w:rsid w:val="00274E43"/>
    <w:rsid w:val="00285DB6"/>
    <w:rsid w:val="002947DD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47CAD"/>
    <w:rsid w:val="003531A7"/>
    <w:rsid w:val="00354BAC"/>
    <w:rsid w:val="003559CE"/>
    <w:rsid w:val="00361F55"/>
    <w:rsid w:val="00362E4A"/>
    <w:rsid w:val="003653CB"/>
    <w:rsid w:val="003707D3"/>
    <w:rsid w:val="00376D87"/>
    <w:rsid w:val="0038161F"/>
    <w:rsid w:val="0039703A"/>
    <w:rsid w:val="003A344E"/>
    <w:rsid w:val="003B093F"/>
    <w:rsid w:val="003B290F"/>
    <w:rsid w:val="003C270C"/>
    <w:rsid w:val="003D71AC"/>
    <w:rsid w:val="003E72D6"/>
    <w:rsid w:val="003E76ED"/>
    <w:rsid w:val="003E7A3D"/>
    <w:rsid w:val="003F2FC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3181D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E357A"/>
    <w:rsid w:val="004F299D"/>
    <w:rsid w:val="004F3053"/>
    <w:rsid w:val="00500AE3"/>
    <w:rsid w:val="00500D20"/>
    <w:rsid w:val="005102CD"/>
    <w:rsid w:val="00520E82"/>
    <w:rsid w:val="00533CF8"/>
    <w:rsid w:val="00543227"/>
    <w:rsid w:val="00543E1D"/>
    <w:rsid w:val="00545095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5F58D9"/>
    <w:rsid w:val="006021A5"/>
    <w:rsid w:val="006031D3"/>
    <w:rsid w:val="006071EF"/>
    <w:rsid w:val="00611A4D"/>
    <w:rsid w:val="00623916"/>
    <w:rsid w:val="0062436D"/>
    <w:rsid w:val="00633342"/>
    <w:rsid w:val="00636AFF"/>
    <w:rsid w:val="0064795F"/>
    <w:rsid w:val="00653E31"/>
    <w:rsid w:val="00655D91"/>
    <w:rsid w:val="00662542"/>
    <w:rsid w:val="00666E4E"/>
    <w:rsid w:val="006749BB"/>
    <w:rsid w:val="006753F5"/>
    <w:rsid w:val="0067547E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39CF"/>
    <w:rsid w:val="006E4882"/>
    <w:rsid w:val="006E7672"/>
    <w:rsid w:val="006F07D9"/>
    <w:rsid w:val="006F1C0E"/>
    <w:rsid w:val="006F32A4"/>
    <w:rsid w:val="007057AC"/>
    <w:rsid w:val="00706BBC"/>
    <w:rsid w:val="007106BF"/>
    <w:rsid w:val="007116DD"/>
    <w:rsid w:val="00727B06"/>
    <w:rsid w:val="00734E85"/>
    <w:rsid w:val="007504FC"/>
    <w:rsid w:val="00771C50"/>
    <w:rsid w:val="0077330B"/>
    <w:rsid w:val="0077758D"/>
    <w:rsid w:val="00780DEE"/>
    <w:rsid w:val="00790E04"/>
    <w:rsid w:val="007936F4"/>
    <w:rsid w:val="0079412B"/>
    <w:rsid w:val="00795551"/>
    <w:rsid w:val="0079587D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0AFE"/>
    <w:rsid w:val="0081391E"/>
    <w:rsid w:val="00814706"/>
    <w:rsid w:val="0083119C"/>
    <w:rsid w:val="00832126"/>
    <w:rsid w:val="00832C32"/>
    <w:rsid w:val="0083737E"/>
    <w:rsid w:val="0084713B"/>
    <w:rsid w:val="00861D0C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4468"/>
    <w:rsid w:val="00925CE9"/>
    <w:rsid w:val="00927181"/>
    <w:rsid w:val="00967672"/>
    <w:rsid w:val="00983BE3"/>
    <w:rsid w:val="009857B2"/>
    <w:rsid w:val="00991926"/>
    <w:rsid w:val="00997B42"/>
    <w:rsid w:val="009A04FE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66B40"/>
    <w:rsid w:val="00A67611"/>
    <w:rsid w:val="00A77121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5D75"/>
    <w:rsid w:val="00B860EE"/>
    <w:rsid w:val="00B92896"/>
    <w:rsid w:val="00BB5647"/>
    <w:rsid w:val="00BE228C"/>
    <w:rsid w:val="00BE794F"/>
    <w:rsid w:val="00C05AE4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4193"/>
    <w:rsid w:val="00C856FC"/>
    <w:rsid w:val="00C86196"/>
    <w:rsid w:val="00C91E8B"/>
    <w:rsid w:val="00CA45EF"/>
    <w:rsid w:val="00CA68C2"/>
    <w:rsid w:val="00CB0700"/>
    <w:rsid w:val="00CB186A"/>
    <w:rsid w:val="00CB3436"/>
    <w:rsid w:val="00CB4581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0136"/>
    <w:rsid w:val="00DA1E9F"/>
    <w:rsid w:val="00DB3CD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33728"/>
    <w:rsid w:val="00E42ABB"/>
    <w:rsid w:val="00E507BE"/>
    <w:rsid w:val="00E55A0B"/>
    <w:rsid w:val="00E56362"/>
    <w:rsid w:val="00E75B2F"/>
    <w:rsid w:val="00E80539"/>
    <w:rsid w:val="00E87A95"/>
    <w:rsid w:val="00E96B08"/>
    <w:rsid w:val="00EA0AE6"/>
    <w:rsid w:val="00EA2030"/>
    <w:rsid w:val="00EA315D"/>
    <w:rsid w:val="00EB43D6"/>
    <w:rsid w:val="00EB5C51"/>
    <w:rsid w:val="00EB6D47"/>
    <w:rsid w:val="00EC1FF9"/>
    <w:rsid w:val="00ED6E5C"/>
    <w:rsid w:val="00EF06A0"/>
    <w:rsid w:val="00EF2CD3"/>
    <w:rsid w:val="00EF3915"/>
    <w:rsid w:val="00F0760B"/>
    <w:rsid w:val="00F13A27"/>
    <w:rsid w:val="00F1746E"/>
    <w:rsid w:val="00F26646"/>
    <w:rsid w:val="00F30A4F"/>
    <w:rsid w:val="00F430DB"/>
    <w:rsid w:val="00F51773"/>
    <w:rsid w:val="00F61967"/>
    <w:rsid w:val="00F64DE1"/>
    <w:rsid w:val="00F918ED"/>
    <w:rsid w:val="00F91DFD"/>
    <w:rsid w:val="00F93C61"/>
    <w:rsid w:val="00FA12B7"/>
    <w:rsid w:val="00FA1DA6"/>
    <w:rsid w:val="00FA2544"/>
    <w:rsid w:val="00FA2E90"/>
    <w:rsid w:val="00FA5E3C"/>
    <w:rsid w:val="00FA6B00"/>
    <w:rsid w:val="00FC0327"/>
    <w:rsid w:val="00FD3DE8"/>
    <w:rsid w:val="00FD6464"/>
    <w:rsid w:val="00FD7BE6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  <w:style w:type="paragraph" w:customStyle="1" w:styleId="kurz">
    <w:name w:val="kurz"/>
    <w:basedOn w:val="Normal"/>
    <w:rsid w:val="00810AFE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93E6-98E4-4848-9147-2062545E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0-09-03T11:58:00Z</cp:lastPrinted>
  <dcterms:created xsi:type="dcterms:W3CDTF">2020-11-18T09:23:00Z</dcterms:created>
  <dcterms:modified xsi:type="dcterms:W3CDTF">2020-12-14T08:47:00Z</dcterms:modified>
</cp:coreProperties>
</file>